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61" w:rsidRDefault="009F2E61" w:rsidP="0062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9F2E61" w:rsidRPr="009F2E61" w:rsidRDefault="00627099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ЬШЕДОРОХ</w:t>
      </w:r>
      <w:r w:rsidR="009F2E61"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СКОГО СЕЛЬСКОГО ПОСЕЛЕНИЯ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2E61" w:rsidRPr="009F2E61" w:rsidRDefault="004F3FC6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8</w:t>
      </w:r>
      <w:r w:rsidR="009F2E61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9F2E61" w:rsidRPr="009F2E61" w:rsidRDefault="009F2E61" w:rsidP="009F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 п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r w:rsidR="00D25E0E"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</w:p>
    <w:p w:rsidR="009F2E61" w:rsidRPr="006A36D7" w:rsidRDefault="009F2E61" w:rsidP="009F2E61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6A36D7" w:rsidRDefault="00D25E0E" w:rsidP="00D2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статьи 179 </w:t>
      </w:r>
      <w:r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го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9F2E61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0E" w:rsidRPr="006A36D7" w:rsidRDefault="00D25E0E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E61" w:rsidRPr="006A36D7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F2E61" w:rsidRPr="006A36D7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нятия решения о разработке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и и реализации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у оценки эффективности реализации муниципальн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согласно приложению № 2 к настоящему постановлению.</w:t>
      </w:r>
    </w:p>
    <w:p w:rsidR="009F2E61" w:rsidRDefault="009F2E61" w:rsidP="004F3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7 от 18.05.2016г. «</w:t>
      </w:r>
      <w:r w:rsidR="004F3FC6" w:rsidRP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инятия решений о ра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аботке муниципальных программ </w:t>
      </w:r>
      <w:r w:rsidR="004F3FC6" w:rsidRP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ольшед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ховское сельское поселение»,</w:t>
      </w:r>
      <w:r w:rsidR="004F3FC6" w:rsidRP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ормирования и реализации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4F3FC6" w:rsidRPr="003A7AC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4F3FC6" w:rsidRPr="003A7AC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d</w:t>
        </w:r>
        <w:r w:rsidR="004F3FC6" w:rsidRPr="003A7AC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E61" w:rsidRPr="009F2E61" w:rsidRDefault="009F2E61" w:rsidP="009F2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возложить на 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 делами.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 </w:t>
      </w:r>
      <w:r w:rsidR="004F3FC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Овсянников</w:t>
      </w: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D25E0E" w:rsidRDefault="00D25E0E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4F3FC6" w:rsidRDefault="004F3FC6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4F3FC6" w:rsidRDefault="004F3FC6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F11725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bookmarkStart w:id="0" w:name="Par48"/>
      <w:bookmarkEnd w:id="0"/>
      <w:r w:rsidRPr="00F1172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2E61">
        <w:rPr>
          <w:rFonts w:ascii="Times New Roman" w:hAnsi="Times New Roman"/>
          <w:sz w:val="24"/>
          <w:szCs w:val="24"/>
        </w:rPr>
        <w:t>№ 1</w:t>
      </w:r>
      <w:r w:rsidR="00D25E0E">
        <w:rPr>
          <w:rFonts w:ascii="Times New Roman" w:hAnsi="Times New Roman"/>
          <w:sz w:val="24"/>
          <w:szCs w:val="24"/>
        </w:rPr>
        <w:t xml:space="preserve">к </w:t>
      </w:r>
      <w:r w:rsidR="009F2E61">
        <w:rPr>
          <w:rFonts w:ascii="Times New Roman" w:hAnsi="Times New Roman"/>
          <w:sz w:val="24"/>
          <w:szCs w:val="24"/>
        </w:rPr>
        <w:t>постановлени</w:t>
      </w:r>
      <w:r w:rsidR="00D25E0E">
        <w:rPr>
          <w:rFonts w:ascii="Times New Roman" w:hAnsi="Times New Roman"/>
          <w:sz w:val="24"/>
          <w:szCs w:val="24"/>
        </w:rPr>
        <w:t>ю</w:t>
      </w:r>
      <w:r w:rsidR="009F2E61">
        <w:rPr>
          <w:rFonts w:ascii="Times New Roman" w:hAnsi="Times New Roman"/>
          <w:sz w:val="24"/>
          <w:szCs w:val="24"/>
        </w:rPr>
        <w:t xml:space="preserve"> Администрации </w:t>
      </w:r>
      <w:r w:rsidR="00627099">
        <w:rPr>
          <w:rFonts w:ascii="Times New Roman" w:hAnsi="Times New Roman"/>
          <w:sz w:val="24"/>
          <w:szCs w:val="24"/>
        </w:rPr>
        <w:t>Большедороховского</w:t>
      </w:r>
      <w:r w:rsidR="009F2E61">
        <w:rPr>
          <w:rFonts w:ascii="Times New Roman" w:hAnsi="Times New Roman"/>
          <w:sz w:val="24"/>
          <w:szCs w:val="24"/>
        </w:rPr>
        <w:t xml:space="preserve"> сельского </w:t>
      </w:r>
    </w:p>
    <w:p w:rsidR="00F11725" w:rsidRPr="00F11725" w:rsidRDefault="009F2E61" w:rsidP="009F2E61">
      <w:pPr>
        <w:spacing w:after="0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от </w:t>
      </w:r>
      <w:r w:rsidR="004F3FC6">
        <w:rPr>
          <w:rFonts w:ascii="Times New Roman" w:hAnsi="Times New Roman"/>
          <w:sz w:val="24"/>
          <w:szCs w:val="24"/>
        </w:rPr>
        <w:t xml:space="preserve">01.11.2018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F3FC6">
        <w:rPr>
          <w:rFonts w:ascii="Times New Roman" w:hAnsi="Times New Roman"/>
          <w:sz w:val="24"/>
          <w:szCs w:val="24"/>
        </w:rPr>
        <w:t>98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045DD8" w:rsidRDefault="00045DD8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4D3" w:rsidRPr="006A36D7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  <w:r w:rsidR="006A1364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2E61" w:rsidRPr="006A36D7" w:rsidRDefault="006A1364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я решени</w:t>
      </w:r>
      <w:r w:rsidR="00A1527C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разработке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и и реализации 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="009F2E61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41CB" w:rsidRPr="00BC41CB" w:rsidRDefault="00D25E0E" w:rsidP="006A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 </w:t>
      </w:r>
      <w:r w:rsidR="0062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дороховского</w:t>
      </w:r>
      <w:r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A74213" w:rsidRDefault="00BC41CB" w:rsidP="007506DC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55"/>
      <w:bookmarkEnd w:id="1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решения о разработке, формировании и реализации 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D25E0E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9360B2" w:rsidRPr="006A3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, (далее – Порядок)</w:t>
      </w:r>
      <w:r w:rsidR="009360B2" w:rsidRPr="006A3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авила принятия решения о разработке м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9360B2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1364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– </w:t>
      </w:r>
      <w:r w:rsidR="00E33320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программа), их формирования и реализации.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, используемые в настоящем Порядке:</w:t>
      </w:r>
    </w:p>
    <w:p w:rsidR="00BC41CB" w:rsidRPr="00BC41CB" w:rsidRDefault="00BC41CB" w:rsidP="006A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их наиболее эффективное достижение целей и решение задач социально-экономического разви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) - комплекс взаимоувязанных по срокам и ресурсам мероприятий, направленных на реализацию одной из задач в среднесрочной перспективе, и детализируемый мероприятиями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) - действие, направленное на реализацию одной из задач в среднесрочной перспективе, входящее в состав ведомственной целевой программы, основного мероприят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(далее - </w:t>
      </w:r>
      <w:r w:rsidR="00E333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й исполнитель) –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ециалисты администрации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ены в качестве ответственного за разработку и реализацию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конечного результата ведомственной целевой программы, основного мероприятия муниципальной программы - выраженный в количественно измеримом показателе результат достижения </w:t>
      </w:r>
      <w:r w:rsidRP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едомственной целевой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сновного мероприятия, характеризующий общественно значимый результат деятельности и полученные социальные эффект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, предлагаем</w:t>
      </w:r>
      <w:r w:rsidR="006A1364">
        <w:rPr>
          <w:rFonts w:ascii="Times New Roman" w:eastAsia="Times New Roman" w:hAnsi="Times New Roman" w:cs="Calibri"/>
          <w:sz w:val="24"/>
          <w:szCs w:val="24"/>
          <w:lang w:eastAsia="ru-RU"/>
        </w:rPr>
        <w:t>а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 реализации начиная с очередного финансового года подлеж</w:t>
      </w:r>
      <w:r w:rsidR="006B3B5B">
        <w:rPr>
          <w:rFonts w:ascii="Times New Roman" w:eastAsia="Times New Roman" w:hAnsi="Times New Roman" w:cs="Calibri"/>
          <w:sz w:val="24"/>
          <w:szCs w:val="24"/>
          <w:lang w:eastAsia="ru-RU"/>
        </w:rPr>
        <w:t>ит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тверждению в срок не позднее 1 декабря текущего финансового года.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реализации муниципальной программы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ставляет 6 лет, если иные требования не установлены </w:t>
      </w:r>
      <w:r w:rsidR="00D25E0E" w:rsidRPr="006A36D7">
        <w:rPr>
          <w:rFonts w:ascii="Times New Roman" w:eastAsia="Times New Roman" w:hAnsi="Times New Roman" w:cs="Calibri"/>
          <w:sz w:val="24"/>
          <w:szCs w:val="24"/>
          <w:lang w:eastAsia="ru-RU"/>
        </w:rPr>
        <w:t>законодательством Российской Федерации.</w:t>
      </w: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74"/>
      <w:bookmarkEnd w:id="2"/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13" w:rsidRDefault="00A74213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A74213" w:rsidRDefault="007506DC" w:rsidP="007506DC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A1364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содержанию и структуре муниципальной программы</w:t>
      </w:r>
    </w:p>
    <w:p w:rsidR="00A74213" w:rsidRPr="00A74213" w:rsidRDefault="00A74213" w:rsidP="00A74213">
      <w:pPr>
        <w:pStyle w:val="af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hyperlink r:id="rId9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социально-экономического развития, определенные </w:t>
      </w:r>
      <w:hyperlink r:id="rId1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е цели социально-экономического развития, определенные Стратегией социально-экономического развития Асиновского района до 2030 года, утвержденной Решением Думы Асиновского района от 24.12.2015 № 26.</w:t>
      </w:r>
    </w:p>
    <w:p w:rsidR="00BC41CB" w:rsidRPr="00BC41CB" w:rsidRDefault="009360B2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разрабатывается исходя из следующих принципов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ый охват сфер социально-экономического развития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бюджетных ассигнований бюдж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93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местный бюджет)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змеримых результатов реализации целей и задач муниципальн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тветственного исполнителя полномочий, необходимых и достаточных для достижения цели и задач муниципальной программы;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содержит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(при принятии решения о наличии).</w:t>
      </w:r>
    </w:p>
    <w:p w:rsidR="0047502C" w:rsidRPr="006A36D7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включает в себя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E0E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рочн</w:t>
      </w:r>
      <w:r w:rsid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циально-экономического развития поселения, на реализацию которой направлена 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цели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02C" w:rsidRDefault="0047502C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;</w:t>
      </w:r>
    </w:p>
    <w:p w:rsidR="0047502C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задач муниципальной программы и их значения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униципальной программы (при их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ED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и источники финансирования муниципальной программы (с детализацией по годам реализ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ая часть муниципальной программы состоит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состояния сферы реализации муниципальной программы, в том числе основны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бле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й сфере и прогноз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муниципальной программы, показател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 муниципальной программы;</w:t>
      </w:r>
    </w:p>
    <w:p w:rsidR="00D25E0E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25E0E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892F9A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47502C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униципальной программы.</w:t>
      </w:r>
    </w:p>
    <w:p w:rsidR="00BC41CB" w:rsidRPr="00BC41CB" w:rsidRDefault="00E37EDE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 паспорт подпрограммы, перечень ведомственных целевых программ и (или) основных мероприятий и их ресурсное обеспечение, условия и порядок софинансирования подпрограмм из федерального бюджета, областного бюджета,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бюджетов, внебюджетных источников.</w:t>
      </w:r>
    </w:p>
    <w:p w:rsidR="00BC41CB" w:rsidRPr="00BC41CB" w:rsidRDefault="00DD0516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униципальную программу включаются все расходы бюджета за исключением: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е на содержание Главы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обеспечение выполнения функций </w:t>
      </w:r>
      <w:r w:rsidR="00045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A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исполнение судебных актов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на создание резервных фондо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BC41CB" w:rsidRPr="00BC41CB" w:rsidRDefault="00BC41CB" w:rsidP="006A1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BC41CB" w:rsidRPr="00BC41CB" w:rsidRDefault="00DD0516" w:rsidP="003B35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федеральным законодательством, законодательством субъекта Российской Федерации, в том числе правилами предоставления и распределения субсидий из федерального бюджета, бюджета субъект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установлены иные требования к содержанию проекта муниципальной программы, проект муниципальной программы оформляется в соответствии с требованиями федерального и регионального законодательства.</w:t>
      </w:r>
    </w:p>
    <w:p w:rsidR="00A74213" w:rsidRPr="003B35B8" w:rsidRDefault="007506DC" w:rsidP="003B35B8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7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C41CB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ответственного исполнителя при разработке и реализации муниципальной программы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реализация муниципальной программы осуществляются ответственным исполнителем.</w:t>
      </w:r>
    </w:p>
    <w:p w:rsidR="00BC41CB" w:rsidRPr="00BC41CB" w:rsidRDefault="00DD051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еречень подпрограмм, если принято решение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личии, определяет задач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аспорт, текстовую часть муниципальной программы, ресурсное обеспечение и приложения к муниципальной программ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формированию подпрограмм, в том числе по разработке ведомственной целевой программы, основного мероприятия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гласование муниципальной программы в соответствии с порядком согласования нормативно-правовых актов, принятым в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роектов изменений в муниципальную программу и их согласование в случаях, установленных настоящим Порядком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координирует деятельность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достижение показателей цел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 реализации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реал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срок до 10 февраля года, следующего за отчетным;</w:t>
      </w:r>
    </w:p>
    <w:p w:rsidR="003C3929" w:rsidRPr="00DD0516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муниципальной программы</w:t>
      </w:r>
      <w:r w:rsidR="003C3929" w:rsidRP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C392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C3929" w:rsidRP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м</w:t>
      </w:r>
      <w:r w:rsidR="000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</w:t>
      </w:r>
      <w:r w:rsidR="000014B9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реализации муниципальной программы на официальн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C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929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ок не позднее 25 марта года, следующего за отчетным годом.</w:t>
      </w:r>
    </w:p>
    <w:p w:rsidR="00A74213" w:rsidRPr="00BC41CB" w:rsidRDefault="00A74213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3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63"/>
      <w:bookmarkEnd w:id="5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 w:rsidR="006E4C07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нятие решения о разработке муниципальной программы, </w:t>
      </w:r>
    </w:p>
    <w:p w:rsidR="006E4C07" w:rsidRPr="00A74213" w:rsidRDefault="006E4C07" w:rsidP="006E4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тверждение</w:t>
      </w:r>
    </w:p>
    <w:p w:rsidR="00A74213" w:rsidRDefault="00A74213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оекта муниципальной программы осуществляется ответственным исполнителем</w:t>
      </w:r>
      <w:r w:rsidR="0096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роекта муниципальной программы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разрабатывает проект муниципальной программы в соответствии с Методическими </w:t>
      </w:r>
      <w:hyperlink w:anchor="Par280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D24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08F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645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Порядку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</w:t>
      </w:r>
      <w:r w:rsidR="00D2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: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 часть муниципальной программы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;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муниципальной программе;</w:t>
      </w:r>
    </w:p>
    <w:p w:rsidR="00BC41CB" w:rsidRPr="00BC41CB" w:rsidRDefault="00BC41CB" w:rsidP="006E4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ности информации ответственный исполнитель размещает проект муниципальной программы на официальном сайте </w:t>
      </w:r>
      <w:r w:rsidR="006E4C07" w:rsidRP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E4C07" w:rsidRP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бщественного обсуждения составляет 10 календарных дней с даты размещения проекта муниципальной программы на официальном сайте поселения в сети «Интернет».</w:t>
      </w:r>
    </w:p>
    <w:p w:rsidR="00BC41CB" w:rsidRPr="00BC41CB" w:rsidRDefault="00BC41CB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к проекту муниципальной программы направляются ответственному исполнителю в течение 10 календарных дней со дня его размещения на официальном сайте.</w:t>
      </w:r>
    </w:p>
    <w:p w:rsidR="00BC41CB" w:rsidRPr="00BC41CB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аботанный проект муниципальной программы согласовывается с Главой</w:t>
      </w:r>
      <w:r w:rsidR="006E4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окончания общественного обсуждения проекта муниципальной программы.</w:t>
      </w:r>
    </w:p>
    <w:p w:rsidR="00F05555" w:rsidRDefault="001645A6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237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6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:</w:t>
      </w:r>
    </w:p>
    <w:p w:rsidR="00F05555" w:rsidRDefault="00F05555" w:rsidP="006E4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 общественного обсуждения – в случае отсутствия замечаний и предложений при общественном обсуждении проекта муниципальной программы;</w:t>
      </w:r>
    </w:p>
    <w:p w:rsidR="00F05555" w:rsidRPr="00F05555" w:rsidRDefault="00F05555" w:rsidP="00F055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согласования доработанного проекта муниципальной программы с Главой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– в случае наличия замечаний и предложений </w:t>
      </w:r>
      <w:r w:rsidRPr="00F0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ственном обсуждении проекта муниципальной программы;</w:t>
      </w:r>
    </w:p>
    <w:p w:rsidR="00BC41CB" w:rsidRDefault="00F05555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, изменения в муниципальные программы подлежат размещению</w:t>
      </w:r>
      <w:r w:rsidR="00E33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оселения </w:t>
      </w:r>
      <w:r w:rsidR="00BC41CB" w:rsidRP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2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3571" w:rsidRPr="00E3357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17F35" w:rsidRPr="00F7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инятия.</w:t>
      </w:r>
      <w:r w:rsidR="0011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6DC" w:rsidRPr="00BC41CB" w:rsidRDefault="007506DC" w:rsidP="00A742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BC41CB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55"/>
      <w:bookmarkEnd w:id="7"/>
      <w:r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</w:t>
      </w:r>
      <w:r w:rsidR="002E2B9D" w:rsidRPr="00A7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ение изменений 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и реализация</w:t>
      </w:r>
    </w:p>
    <w:p w:rsidR="00BC41CB" w:rsidRPr="007506DC" w:rsidRDefault="002E2B9D" w:rsidP="00A74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7506DC" w:rsidRDefault="007506DC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33571" w:rsidRPr="00A74213" w:rsidRDefault="00A74213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несение изменений в муниципальную программу на очередной финансовый год и плановый период осуществляется по результатам проведения оценки эффективности реализации муниципальной программы в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оответствии с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кой </w:t>
      </w:r>
      <w:r w:rsidR="00E33320" w:rsidRPr="00E33320">
        <w:rPr>
          <w:rFonts w:ascii="Times New Roman" w:eastAsia="Times New Roman" w:hAnsi="Times New Roman" w:cs="Calibri"/>
          <w:sz w:val="24"/>
          <w:szCs w:val="24"/>
          <w:lang w:eastAsia="ru-RU"/>
        </w:rPr>
        <w:t>оценки эффективности реализации муниципальн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E3332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тановленной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м 2 к 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  <w:r w:rsidR="00627099">
        <w:rPr>
          <w:rFonts w:ascii="Times New Roman" w:eastAsia="Times New Roman" w:hAnsi="Times New Roman" w:cs="Calibri"/>
          <w:sz w:val="24"/>
          <w:szCs w:val="24"/>
          <w:lang w:eastAsia="ru-RU"/>
        </w:rPr>
        <w:t>Большедорохов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 от _________ № _____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 установлении порядка принятия решения о разработке, формировании и реализации муниципальных программ </w:t>
      </w:r>
      <w:r w:rsidR="00627099">
        <w:rPr>
          <w:rFonts w:ascii="Times New Roman" w:eastAsia="Times New Roman" w:hAnsi="Times New Roman" w:cs="Calibri"/>
          <w:sz w:val="24"/>
          <w:szCs w:val="24"/>
          <w:lang w:eastAsia="ru-RU"/>
        </w:rPr>
        <w:t>Большедороховского</w:t>
      </w: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.</w:t>
      </w:r>
    </w:p>
    <w:p w:rsidR="00BC41CB" w:rsidRPr="00BC41CB" w:rsidRDefault="00E33320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BC41CB" w:rsidRPr="00A74213">
        <w:rPr>
          <w:rFonts w:ascii="Times New Roman" w:eastAsia="Times New Roman" w:hAnsi="Times New Roman" w:cs="Calibri"/>
          <w:sz w:val="24"/>
          <w:szCs w:val="24"/>
          <w:lang w:eastAsia="ru-RU"/>
        </w:rPr>
        <w:t>. Изменения в муниципальную программу в течение финансового года вносятся с целью приведения муниципальной программы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соответствие с решением 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Совета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Calibri"/>
          <w:sz w:val="24"/>
          <w:szCs w:val="24"/>
          <w:lang w:eastAsia="ru-RU"/>
        </w:rPr>
        <w:t>Большедорохов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</w:t>
      </w:r>
      <w:r w:rsidR="002E2B9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еления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стном </w:t>
      </w:r>
      <w:r w:rsidR="00BC41CB"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бюджете на очередной финансовый год и плановый период в нижеперечисленных случаях, и следующие сроки: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1) в случае и сроки, установленные статьей 179 Бюджетно</w:t>
      </w:r>
      <w:r w:rsidR="00E33571">
        <w:rPr>
          <w:rFonts w:ascii="Times New Roman" w:eastAsia="Times New Roman" w:hAnsi="Times New Roman" w:cs="Calibri"/>
          <w:sz w:val="24"/>
          <w:szCs w:val="24"/>
          <w:lang w:eastAsia="ru-RU"/>
        </w:rPr>
        <w:t>го кодекса Российской Федерации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2) в случае выделения бюджетных ассигнований на финансирование новых подпрограмм, основных мероприятий, мероприятий муниципальн</w:t>
      </w:r>
      <w:r w:rsidR="00964610">
        <w:rPr>
          <w:rFonts w:ascii="Times New Roman" w:eastAsia="Times New Roman" w:hAnsi="Times New Roman" w:cs="Calibri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грамм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селения, а так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же изменения бюджетных ассигнований, связанных с выполнением условий о предоставлении межбюджетных трансфертов из областного бюджета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(или) бюджета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го образования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Асиновский район»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у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юджету, - в течение 20 рабочих дней со дня вступления в силу решения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овета </w:t>
      </w:r>
      <w:r w:rsidR="00627099">
        <w:rPr>
          <w:rFonts w:ascii="Times New Roman" w:eastAsia="Times New Roman" w:hAnsi="Times New Roman" w:cs="Calibri"/>
          <w:sz w:val="24"/>
          <w:szCs w:val="24"/>
          <w:lang w:eastAsia="ru-RU"/>
        </w:rPr>
        <w:t>Большедороховского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</w:t>
      </w:r>
      <w:r w:rsidR="000F735F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 </w:t>
      </w:r>
      <w:r w:rsidR="00F25348">
        <w:rPr>
          <w:rFonts w:ascii="Times New Roman" w:eastAsia="Times New Roman" w:hAnsi="Times New Roman" w:cs="Calibri"/>
          <w:sz w:val="24"/>
          <w:szCs w:val="24"/>
          <w:lang w:eastAsia="ru-RU"/>
        </w:rPr>
        <w:t>местном б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>юджете;</w:t>
      </w:r>
    </w:p>
    <w:p w:rsidR="00BC41CB" w:rsidRPr="00BC41CB" w:rsidRDefault="00BC41CB" w:rsidP="002E2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) в случае выделения или изменения бюджетных ассигнований, не предусмотренных в </w:t>
      </w:r>
      <w:r w:rsidRPr="00BC41CB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одпунктах 1 и 2 настоящего пункта, -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декабре </w:t>
      </w:r>
      <w:r w:rsidR="00E33571"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кущего </w:t>
      </w:r>
      <w:r w:rsidRPr="00315364">
        <w:rPr>
          <w:rFonts w:ascii="Times New Roman" w:eastAsia="Times New Roman" w:hAnsi="Times New Roman" w:cs="Calibri"/>
          <w:sz w:val="24"/>
          <w:szCs w:val="24"/>
          <w:lang w:eastAsia="ru-RU"/>
        </w:rPr>
        <w:t>финансового года.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275"/>
      <w:bookmarkEnd w:id="8"/>
    </w:p>
    <w:p w:rsidR="00BC41CB" w:rsidRPr="007506DC" w:rsidRDefault="00BC41CB" w:rsidP="00A74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</w:t>
      </w:r>
      <w:r w:rsidR="002E2B9D" w:rsidRPr="0075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торинг муниципальной программы</w:t>
      </w:r>
    </w:p>
    <w:p w:rsidR="007506DC" w:rsidRDefault="007506DC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осуществляется ответственным исполнителем ежегодно и направлен на раннее предупреждение возникновения проблем и отклонений хода реализации муниципальной программы от запланированных параметров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реализации муниципальной программы проводится в целом по муниципальной программе и включает в себя мониторинг реализации основных мероприятий, ведомственных целевых программ, подпрограмм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мониторинга реализации муниципальной программы ответственный исполнитель формирует годовой отчет о ходе реализации муниципальной программы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о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) 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1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м № 1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="00BC41CB" w:rsidRPr="000F7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EB58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 (далее - о</w:t>
      </w:r>
      <w:r w:rsidR="00BC41CB" w:rsidRP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е формы).</w:t>
      </w:r>
    </w:p>
    <w:p w:rsidR="00BC41CB" w:rsidRPr="00BC41CB" w:rsidRDefault="00F25348" w:rsidP="002E2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42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овой отчет формируется по состоянию на 31 декабря отчетного года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48" w:rsidRDefault="00F25348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DC" w:rsidRDefault="007506DC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571" w:rsidRPr="00BC41CB" w:rsidRDefault="00E33571" w:rsidP="000F73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BC" w:rsidRDefault="00F041BC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F2534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506DC" w:rsidRPr="007506DC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5C9"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62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A05C9" w:rsidRDefault="00DA05C9" w:rsidP="00F25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280"/>
      <w:bookmarkEnd w:id="9"/>
    </w:p>
    <w:p w:rsidR="00DA05C9" w:rsidRDefault="00DA05C9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5E2F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15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ические рекомендации </w:t>
      </w:r>
    </w:p>
    <w:p w:rsidR="00BC41CB" w:rsidRPr="00BC41CB" w:rsidRDefault="00515E2F" w:rsidP="0051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83"/>
      <w:bookmarkEnd w:id="10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ar41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оформляется по форме согласно приложению № 1 к настоящим Методическим рекомендациям по разработке муниципальн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ческие рекомендации)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еднесрочная цель социально-экономического развития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 которую направлена реализация муниципальной программы, указывается в соответствии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тегическими документами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90"/>
      <w:bookmarkEnd w:id="11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текущего состояния сфер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глава муниципальной программы содержит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е разработке муниципальной программы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тенциала развития анализируемой сферы и существующих ограничений (проблем);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сферы реализации муниципальной программы и планируемые показатели социально-экономического развития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F2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итогам реализации муниципальн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299"/>
      <w:bookmarkStart w:id="13" w:name="Par336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главе муниципальной программы отражаются:</w:t>
      </w:r>
    </w:p>
    <w:p w:rsidR="00BC41CB" w:rsidRPr="00BC41CB" w:rsidRDefault="00BC41CB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в целом и с распределением по подпрограммам по </w:t>
      </w:r>
      <w:hyperlink w:anchor="Par632" w:history="1">
        <w:r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</w:t>
      </w:r>
      <w:r w:rsidR="00515E2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рекомендациям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реализации ведомственных целевых программ являются исключительно средств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местных бюджетов, 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="0065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,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.</w:t>
      </w:r>
    </w:p>
    <w:p w:rsidR="00BC41CB" w:rsidRPr="00BC41CB" w:rsidRDefault="00F25348" w:rsidP="00515E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46"/>
      <w:bookmarkEnd w:id="14"/>
    </w:p>
    <w:p w:rsidR="00BC41CB" w:rsidRPr="00BC41CB" w:rsidRDefault="00A1527C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1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содержит:</w:t>
      </w:r>
    </w:p>
    <w:p w:rsidR="00BC41CB" w:rsidRPr="00BC41CB" w:rsidRDefault="003B35B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998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:rsidR="00BC41CB" w:rsidRPr="00BC41CB" w:rsidRDefault="003B35B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210" w:history="1">
        <w:r w:rsidR="00BC41CB" w:rsidRPr="00BC4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, основных мероприятий и ресурсное обеспечение реализации подпрограммы по форме согласно приложению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Методическим рекомендациям;</w:t>
      </w:r>
    </w:p>
    <w:p w:rsidR="00BC41CB" w:rsidRPr="00BC41CB" w:rsidRDefault="00F25348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подпрограммы направлена на реализацию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C41CB" w:rsidRPr="00BC41CB" w:rsidRDefault="008E1DB5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одной задачи подпрограммы направлена только одна ведомственная целевая программа или одно 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 несколько) 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E36E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41CB"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изируемое мероприятиями.</w:t>
      </w:r>
    </w:p>
    <w:p w:rsidR="00BC41CB" w:rsidRPr="00BC41CB" w:rsidRDefault="00BC41CB" w:rsidP="00E36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дача подпрограммы реализуется ведомственной целевой программой, наименование задачи подпрограммы соответствует названию ведомственной целевой программы.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77"/>
      <w:bookmarkEnd w:id="16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5F" w:rsidRDefault="000F73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D0E" w:rsidRPr="00BC41CB" w:rsidRDefault="00FB5D0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31B99" w:rsidRPr="00231B99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31B99"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1CB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62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438"/>
        <w:gridCol w:w="1531"/>
        <w:gridCol w:w="1134"/>
        <w:gridCol w:w="992"/>
        <w:gridCol w:w="284"/>
        <w:gridCol w:w="600"/>
      </w:tblGrid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 муниципальной программы и их значения (с детализацией по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м ре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  <w:r w:rsidR="00D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их наличии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3"/>
          <w:headerReference w:type="first" r:id="rId14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517"/>
      <w:bookmarkStart w:id="18" w:name="Par626"/>
      <w:bookmarkEnd w:id="17"/>
      <w:bookmarkEnd w:id="18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32"/>
      <w:bookmarkEnd w:id="1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6" w:type="dxa"/>
        <w:tblInd w:w="5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843"/>
        <w:gridCol w:w="1843"/>
        <w:gridCol w:w="1843"/>
        <w:gridCol w:w="1701"/>
        <w:gridCol w:w="1701"/>
        <w:gridCol w:w="1275"/>
        <w:gridCol w:w="1701"/>
        <w:gridCol w:w="1985"/>
      </w:tblGrid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130F3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0F3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ar653"/>
            <w:bookmarkEnd w:id="20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54609F" w:rsidRDefault="00BC41CB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91"/>
            <w:bookmarkEnd w:id="21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-й год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54609F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770"/>
      <w:bookmarkEnd w:id="22"/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998"/>
      <w:bookmarkEnd w:id="23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041"/>
        <w:gridCol w:w="1531"/>
        <w:gridCol w:w="1134"/>
        <w:gridCol w:w="992"/>
        <w:gridCol w:w="1458"/>
      </w:tblGrid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n</w:t>
            </w:r>
          </w:p>
        </w:tc>
      </w:tr>
      <w:tr w:rsidR="00BC41CB" w:rsidRPr="00BC41CB" w:rsidTr="00045D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(с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045DD8">
          <w:pgSz w:w="11905" w:h="16838"/>
          <w:pgMar w:top="1134" w:right="851" w:bottom="1134" w:left="1077" w:header="720" w:footer="720" w:gutter="0"/>
          <w:cols w:space="720"/>
          <w:noEndnote/>
        </w:sectPr>
      </w:pPr>
      <w:bookmarkStart w:id="24" w:name="Par1204"/>
      <w:bookmarkEnd w:id="24"/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B6F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546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210"/>
      <w:bookmarkEnd w:id="25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, основных мероприятий</w:t>
      </w: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p w:rsidR="008E1DB5" w:rsidRPr="00BC41CB" w:rsidRDefault="008E1DB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16"/>
        <w:gridCol w:w="851"/>
        <w:gridCol w:w="850"/>
        <w:gridCol w:w="142"/>
        <w:gridCol w:w="1701"/>
        <w:gridCol w:w="1701"/>
        <w:gridCol w:w="1276"/>
        <w:gridCol w:w="1701"/>
        <w:gridCol w:w="1417"/>
        <w:gridCol w:w="1559"/>
        <w:gridCol w:w="1134"/>
      </w:tblGrid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участник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4609F" w:rsidRPr="00BC41CB" w:rsidTr="008E1DB5">
        <w:trPr>
          <w:trHeight w:val="22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  <w:r w:rsid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9F" w:rsidRPr="00BC41CB" w:rsidTr="008E1DB5">
        <w:trPr>
          <w:trHeight w:val="5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54609F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54609F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(при </w:t>
            </w:r>
            <w:r w:rsidR="00BC41CB"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ar1240"/>
            <w:bookmarkEnd w:id="26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Par1277"/>
            <w:bookmarkEnd w:id="27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Показатель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1385"/>
            <w:bookmarkEnd w:id="28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подпрограммы</w:t>
            </w:r>
          </w:p>
        </w:tc>
      </w:tr>
      <w:tr w:rsidR="00BC41CB" w:rsidRPr="00BC41CB" w:rsidTr="008E1D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1C3" w:rsidRPr="00BC41CB" w:rsidTr="008E1DB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E61C3" w:rsidRPr="00BC41CB" w:rsidTr="008E1DB5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1C3" w:rsidRPr="00BC41CB" w:rsidRDefault="00FE61C3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8E1DB5">
          <w:pgSz w:w="16838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C41CB" w:rsidRPr="00BC41CB" w:rsidRDefault="00BC41CB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447"/>
      <w:bookmarkEnd w:id="29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C6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06DC" w:rsidRPr="007506DC" w:rsidRDefault="00DA05C9" w:rsidP="007506D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8E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е, формировании и реализации муниципальных программ </w:t>
      </w:r>
      <w:r w:rsidR="00627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го</w:t>
      </w:r>
      <w:r w:rsidR="007506DC" w:rsidRPr="00750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315364" w:rsidRPr="00BC41CB" w:rsidRDefault="00315364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1536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_____________________________________________________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жении показателей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79"/>
        <w:gridCol w:w="1106"/>
        <w:gridCol w:w="1003"/>
        <w:gridCol w:w="1038"/>
        <w:gridCol w:w="1077"/>
        <w:gridCol w:w="1542"/>
      </w:tblGrid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(при ее наличии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цели подпрограммы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дачи муниципальной 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1CB" w:rsidRPr="00BC41CB" w:rsidTr="00045D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CB" w:rsidRPr="00BC41CB" w:rsidRDefault="00BC41CB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</w:t>
      </w:r>
    </w:p>
    <w:p w:rsidR="00BC41CB" w:rsidRPr="00BC41CB" w:rsidRDefault="00BC41CB" w:rsidP="00BC41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950"/>
        <w:gridCol w:w="1850"/>
        <w:gridCol w:w="1901"/>
        <w:gridCol w:w="1382"/>
      </w:tblGrid>
      <w:tr w:rsidR="007C6CCC" w:rsidRPr="00BC41CB" w:rsidTr="007C6CCC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(тыс. руб.), годы</w:t>
            </w: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 муниципальной програм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ссовое исполнение</w:t>
            </w: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7C6CCC" w:rsidRPr="00BC41CB" w:rsidTr="007C6CCC">
        <w:trPr>
          <w:trHeight w:val="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рограмма 1 (при ее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 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омственная целевая программа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6CCC" w:rsidRPr="00BC41CB" w:rsidTr="007C6C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CCC" w:rsidRPr="00BC41CB" w:rsidRDefault="007C6CCC" w:rsidP="00BC41CB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Par27"/>
      <w:bookmarkEnd w:id="30"/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1CB" w:rsidRPr="00BC41CB" w:rsidRDefault="00BC41CB" w:rsidP="00BC41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6FB" w:rsidRDefault="00CF56FB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D83BF2" w:rsidRDefault="00D83BF2"/>
    <w:p w:rsidR="00E47094" w:rsidRDefault="00F11725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172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47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33571">
        <w:rPr>
          <w:rFonts w:ascii="Times New Roman" w:hAnsi="Times New Roman"/>
          <w:sz w:val="24"/>
          <w:szCs w:val="24"/>
        </w:rPr>
        <w:t xml:space="preserve"> к</w:t>
      </w:r>
    </w:p>
    <w:p w:rsidR="00F11725" w:rsidRPr="00F11725" w:rsidRDefault="00E47094" w:rsidP="00E47094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627099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 _________ № ____</w:t>
      </w:r>
      <w:r w:rsidR="00F11725" w:rsidRPr="00F11725">
        <w:rPr>
          <w:rFonts w:ascii="Times New Roman" w:hAnsi="Times New Roman"/>
          <w:sz w:val="24"/>
          <w:szCs w:val="24"/>
        </w:rPr>
        <w:t xml:space="preserve"> </w:t>
      </w: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725" w:rsidRDefault="00F11725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0E" w:rsidRPr="00315364" w:rsidRDefault="00FF587F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М</w:t>
      </w:r>
      <w:r w:rsidR="00E47094" w:rsidRPr="00315364">
        <w:rPr>
          <w:rFonts w:ascii="Times New Roman" w:hAnsi="Times New Roman" w:cs="Times New Roman"/>
          <w:b/>
          <w:sz w:val="24"/>
          <w:szCs w:val="24"/>
        </w:rPr>
        <w:t>ЕТОДИКА</w:t>
      </w:r>
    </w:p>
    <w:p w:rsidR="0073550E" w:rsidRPr="00E33571" w:rsidRDefault="0073550E" w:rsidP="007355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364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муниципальн</w:t>
      </w:r>
      <w:r w:rsidR="00315364" w:rsidRPr="00315364">
        <w:rPr>
          <w:rFonts w:ascii="Times New Roman" w:hAnsi="Times New Roman" w:cs="Times New Roman"/>
          <w:b/>
          <w:sz w:val="24"/>
          <w:szCs w:val="24"/>
        </w:rPr>
        <w:t>ых программ</w:t>
      </w:r>
      <w:r w:rsidRPr="0031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. Оценка эффективности реализации муниципальн</w:t>
      </w:r>
      <w:r w:rsidR="001E3184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184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ежегодно осуществляется </w:t>
      </w:r>
      <w:r w:rsidR="001E3184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Pr="0073550E">
        <w:rPr>
          <w:rFonts w:ascii="Times New Roman" w:hAnsi="Times New Roman" w:cs="Times New Roman"/>
          <w:sz w:val="24"/>
          <w:szCs w:val="24"/>
        </w:rPr>
        <w:t xml:space="preserve"> на основе годов</w:t>
      </w:r>
      <w:r w:rsidR="001E3184">
        <w:rPr>
          <w:rFonts w:ascii="Times New Roman" w:hAnsi="Times New Roman" w:cs="Times New Roman"/>
          <w:sz w:val="24"/>
          <w:szCs w:val="24"/>
        </w:rPr>
        <w:t>ого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184">
        <w:rPr>
          <w:rFonts w:ascii="Times New Roman" w:hAnsi="Times New Roman" w:cs="Times New Roman"/>
          <w:sz w:val="24"/>
          <w:szCs w:val="24"/>
        </w:rPr>
        <w:t>а</w:t>
      </w:r>
      <w:r w:rsidRPr="0073550E">
        <w:rPr>
          <w:rFonts w:ascii="Times New Roman" w:hAnsi="Times New Roman" w:cs="Times New Roman"/>
          <w:sz w:val="24"/>
          <w:szCs w:val="24"/>
        </w:rPr>
        <w:t xml:space="preserve"> о ходе реализации и об оценке эффективности муниципальной программы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BE2A7F" w:rsidP="001E31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ДЦ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*0,4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 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 муниципальной 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 xml:space="preserve">  - степень достижения i-го целевого индикатора (показателя результатов) муниципальной программы (подпрограммы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n - количество индикаторов (показателей) муниципальной программы (подпрограммы).</w:t>
      </w:r>
    </w:p>
    <w:p w:rsid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Степень достижения i-го целевого индикатора (показателя результатов) муниципальной программы (подпрограммы)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3550E">
        <w:rPr>
          <w:rFonts w:ascii="Times New Roman" w:hAnsi="Times New Roman" w:cs="Times New Roman"/>
          <w:sz w:val="24"/>
          <w:szCs w:val="24"/>
        </w:rPr>
        <w:t>) может рассчитываться по формуле: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Default="003B35B8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BE2A7F" w:rsidRPr="0073550E" w:rsidRDefault="00BE2A7F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3B35B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фактическое значение i-го целевого индикатора (показателя результатов) муниципальной программы (подпрограммы);</w:t>
      </w:r>
    </w:p>
    <w:p w:rsidR="0073550E" w:rsidRDefault="003B35B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Ц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 - плановое значение i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BE2A7F" w:rsidRPr="0073550E" w:rsidRDefault="00BE2A7F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3B35B8" w:rsidP="00BE2A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</m:oMath>
      <w:r w:rsidR="00BE2A7F">
        <w:rPr>
          <w:rFonts w:ascii="Times New Roman" w:hAnsi="Times New Roman" w:cs="Times New Roman"/>
          <w:sz w:val="24"/>
          <w:szCs w:val="24"/>
        </w:rPr>
        <w:t xml:space="preserve">  </w:t>
      </w:r>
      <w:r w:rsidR="0073550E" w:rsidRPr="0073550E">
        <w:rPr>
          <w:rFonts w:ascii="Times New Roman" w:hAnsi="Times New Roman" w:cs="Times New Roman"/>
          <w:sz w:val="24"/>
          <w:szCs w:val="24"/>
        </w:rPr>
        <w:t>, где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2B2538" w:rsidP="002B2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Ф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ФП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0,6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73550E" w:rsidRDefault="00F953C8" w:rsidP="002B2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У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уровень финансирования реализации муниципа</w:t>
      </w:r>
      <w:r w:rsidR="002B2538">
        <w:rPr>
          <w:rFonts w:ascii="Times New Roman" w:hAnsi="Times New Roman" w:cs="Times New Roman"/>
          <w:sz w:val="24"/>
          <w:szCs w:val="24"/>
        </w:rPr>
        <w:t>льной программы (подпрограммы)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Ф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F953C8">
        <w:rPr>
          <w:rFonts w:ascii="Times New Roman" w:hAnsi="Times New Roman" w:cs="Times New Roman"/>
          <w:sz w:val="24"/>
          <w:szCs w:val="24"/>
        </w:rPr>
        <w:t>–</w:t>
      </w:r>
      <w:r w:rsidR="0073550E" w:rsidRPr="0073550E">
        <w:rPr>
          <w:rFonts w:ascii="Times New Roman" w:hAnsi="Times New Roman" w:cs="Times New Roman"/>
          <w:sz w:val="24"/>
          <w:szCs w:val="24"/>
        </w:rPr>
        <w:t xml:space="preserve"> фактический объем расходов на реализацию муниципальной программы (подпрограммы) за отчетный год;</w:t>
      </w:r>
    </w:p>
    <w:p w:rsidR="0073550E" w:rsidRPr="0073550E" w:rsidRDefault="002B2538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П</m:t>
        </m:r>
      </m:oMath>
      <w:r w:rsidR="0073550E" w:rsidRPr="0073550E">
        <w:rPr>
          <w:rFonts w:ascii="Times New Roman" w:hAnsi="Times New Roman" w:cs="Times New Roman"/>
          <w:sz w:val="24"/>
          <w:szCs w:val="24"/>
        </w:rPr>
        <w:t xml:space="preserve"> – плановый объем расходов на реализацию муниципальной программы (подпрограммы) в отчетном году.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3. Эффективность реализации муниципальной программы (подпрограммы) (</w:t>
      </w:r>
      <m:oMath>
        <m:r>
          <w:rPr>
            <w:rFonts w:ascii="Cambria Math" w:hAnsi="Cambria Math" w:cs="Times New Roman"/>
            <w:sz w:val="24"/>
            <w:szCs w:val="24"/>
          </w:rPr>
          <m:t>ЭП</m:t>
        </m:r>
      </m:oMath>
      <w:r w:rsidRPr="0073550E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50E" w:rsidRPr="00F953C8" w:rsidRDefault="0035751E" w:rsidP="0073550E">
      <w:pPr>
        <w:spacing w:after="0" w:line="240" w:lineRule="auto"/>
        <w:ind w:firstLine="567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ЭП = СДЦ+УФ</m:t>
          </m:r>
        </m:oMath>
      </m:oMathPara>
    </w:p>
    <w:p w:rsidR="0073550E" w:rsidRPr="0073550E" w:rsidRDefault="0073550E" w:rsidP="00735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BF2" w:rsidRDefault="0073550E" w:rsidP="0078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50E">
        <w:rPr>
          <w:rFonts w:ascii="Times New Roman" w:hAnsi="Times New Roman" w:cs="Times New Roman"/>
          <w:sz w:val="24"/>
          <w:szCs w:val="24"/>
        </w:rPr>
        <w:t>4. По результатам ежегодной оценки эффективности реализации муниципальн</w:t>
      </w:r>
      <w:r w:rsidR="00796960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96960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969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определяет</w:t>
      </w:r>
      <w:r w:rsidRPr="0073550E">
        <w:rPr>
          <w:rFonts w:ascii="Times New Roman" w:hAnsi="Times New Roman" w:cs="Times New Roman"/>
          <w:sz w:val="24"/>
          <w:szCs w:val="24"/>
        </w:rPr>
        <w:t xml:space="preserve"> </w:t>
      </w:r>
      <w:r w:rsidR="00784CD1">
        <w:rPr>
          <w:rFonts w:ascii="Times New Roman" w:hAnsi="Times New Roman" w:cs="Times New Roman"/>
          <w:sz w:val="24"/>
          <w:szCs w:val="24"/>
        </w:rPr>
        <w:t>уровень</w:t>
      </w:r>
      <w:r w:rsidRPr="0073550E">
        <w:rPr>
          <w:rFonts w:ascii="Times New Roman" w:hAnsi="Times New Roman" w:cs="Times New Roman"/>
          <w:sz w:val="24"/>
          <w:szCs w:val="24"/>
        </w:rPr>
        <w:t xml:space="preserve"> эффективности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ы</w:t>
      </w:r>
      <w:r w:rsidRPr="0073550E">
        <w:rPr>
          <w:rFonts w:ascii="Times New Roman" w:hAnsi="Times New Roman" w:cs="Times New Roman"/>
          <w:sz w:val="24"/>
          <w:szCs w:val="24"/>
        </w:rPr>
        <w:t xml:space="preserve"> в отчетном году и присваивает муниципальн</w:t>
      </w:r>
      <w:r w:rsidR="00784CD1">
        <w:rPr>
          <w:rFonts w:ascii="Times New Roman" w:hAnsi="Times New Roman" w:cs="Times New Roman"/>
          <w:sz w:val="24"/>
          <w:szCs w:val="24"/>
        </w:rPr>
        <w:t>ой</w:t>
      </w:r>
      <w:r w:rsidRPr="007355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4CD1">
        <w:rPr>
          <w:rFonts w:ascii="Times New Roman" w:hAnsi="Times New Roman" w:cs="Times New Roman"/>
          <w:sz w:val="24"/>
          <w:szCs w:val="24"/>
        </w:rPr>
        <w:t>е соответствующая степень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ЭП</m:t>
        </m:r>
      </m:oMath>
      <w:r w:rsidR="00784CD1">
        <w:rPr>
          <w:rFonts w:ascii="Times New Roman" w:hAnsi="Times New Roman" w:cs="Times New Roman"/>
          <w:sz w:val="24"/>
          <w:szCs w:val="24"/>
        </w:rPr>
        <w:t>):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 - высоко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 - эффективная;</w:t>
      </w:r>
    </w:p>
    <w:p w:rsidR="00784CD1" w:rsidRP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II - низкоэффективная;</w:t>
      </w:r>
    </w:p>
    <w:p w:rsidR="00784CD1" w:rsidRDefault="00784CD1" w:rsidP="0078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IV - неэффективная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высокоэффективной, если R более 1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эффективной, если R выше 0,8, но не более 1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изкоэффективной, если R выше 0,5, но не более 0,8 включительно.</w:t>
      </w:r>
    </w:p>
    <w:p w:rsidR="004F2D4E" w:rsidRP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ризнается неэффективной, если R не более 0,5 включительно.</w:t>
      </w:r>
    </w:p>
    <w:p w:rsidR="004F2D4E" w:rsidRDefault="004F2D4E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4F2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094" w:rsidRPr="007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5A" w:rsidRDefault="002F045A">
      <w:pPr>
        <w:spacing w:after="0" w:line="240" w:lineRule="auto"/>
      </w:pPr>
      <w:r>
        <w:separator/>
      </w:r>
    </w:p>
  </w:endnote>
  <w:endnote w:type="continuationSeparator" w:id="0">
    <w:p w:rsidR="002F045A" w:rsidRDefault="002F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5A" w:rsidRDefault="002F045A">
      <w:pPr>
        <w:spacing w:after="0" w:line="240" w:lineRule="auto"/>
      </w:pPr>
      <w:r>
        <w:separator/>
      </w:r>
    </w:p>
  </w:footnote>
  <w:footnote w:type="continuationSeparator" w:id="0">
    <w:p w:rsidR="002F045A" w:rsidRDefault="002F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969248"/>
      <w:docPartObj>
        <w:docPartGallery w:val="Page Numbers (Top of Page)"/>
        <w:docPartUnique/>
      </w:docPartObj>
    </w:sdtPr>
    <w:sdtContent>
      <w:p w:rsidR="003B35B8" w:rsidRDefault="003B3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69">
          <w:rPr>
            <w:noProof/>
          </w:rPr>
          <w:t>8</w:t>
        </w:r>
        <w:r>
          <w:fldChar w:fldCharType="end"/>
        </w:r>
      </w:p>
    </w:sdtContent>
  </w:sdt>
  <w:p w:rsidR="003B35B8" w:rsidRDefault="003B35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B8" w:rsidRDefault="003B35B8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B"/>
    <w:rsid w:val="000014B9"/>
    <w:rsid w:val="00045DD8"/>
    <w:rsid w:val="000F735F"/>
    <w:rsid w:val="00117F35"/>
    <w:rsid w:val="001645A6"/>
    <w:rsid w:val="001E3184"/>
    <w:rsid w:val="00231B99"/>
    <w:rsid w:val="002B2538"/>
    <w:rsid w:val="002E2B9D"/>
    <w:rsid w:val="002F045A"/>
    <w:rsid w:val="00315364"/>
    <w:rsid w:val="0035751E"/>
    <w:rsid w:val="003B35B8"/>
    <w:rsid w:val="003C3929"/>
    <w:rsid w:val="004426A0"/>
    <w:rsid w:val="0045518B"/>
    <w:rsid w:val="0047502C"/>
    <w:rsid w:val="00492465"/>
    <w:rsid w:val="004F2D4E"/>
    <w:rsid w:val="004F3FC6"/>
    <w:rsid w:val="00515E2F"/>
    <w:rsid w:val="0054609F"/>
    <w:rsid w:val="00615870"/>
    <w:rsid w:val="00627099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96960"/>
    <w:rsid w:val="007B57D0"/>
    <w:rsid w:val="007C6CCC"/>
    <w:rsid w:val="007F0E6D"/>
    <w:rsid w:val="008130F3"/>
    <w:rsid w:val="00892F9A"/>
    <w:rsid w:val="008D48E8"/>
    <w:rsid w:val="008E1DB5"/>
    <w:rsid w:val="009360B2"/>
    <w:rsid w:val="00964610"/>
    <w:rsid w:val="009B6F0E"/>
    <w:rsid w:val="009F2E61"/>
    <w:rsid w:val="00A1527C"/>
    <w:rsid w:val="00A74213"/>
    <w:rsid w:val="00BC41CB"/>
    <w:rsid w:val="00BE2A7F"/>
    <w:rsid w:val="00C92918"/>
    <w:rsid w:val="00CF56FB"/>
    <w:rsid w:val="00D05ED1"/>
    <w:rsid w:val="00D2408F"/>
    <w:rsid w:val="00D25E0E"/>
    <w:rsid w:val="00D83BF2"/>
    <w:rsid w:val="00DA05C9"/>
    <w:rsid w:val="00DC5698"/>
    <w:rsid w:val="00DD0516"/>
    <w:rsid w:val="00DD5969"/>
    <w:rsid w:val="00E33320"/>
    <w:rsid w:val="00E33571"/>
    <w:rsid w:val="00E36E26"/>
    <w:rsid w:val="00E37EDE"/>
    <w:rsid w:val="00E465DA"/>
    <w:rsid w:val="00E47094"/>
    <w:rsid w:val="00EB5857"/>
    <w:rsid w:val="00F041BC"/>
    <w:rsid w:val="00F04B18"/>
    <w:rsid w:val="00F05555"/>
    <w:rsid w:val="00F11725"/>
    <w:rsid w:val="00F21716"/>
    <w:rsid w:val="00F24E82"/>
    <w:rsid w:val="00F25348"/>
    <w:rsid w:val="00F2759A"/>
    <w:rsid w:val="00F36238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7E23B-3014-492B-A5B0-7F495CB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537F4335C171CDFB1297E3D3B73EF550F6BE4479B38F29C3EEE8FEBF8A12DFD33093CD18C7F6D07002AAs1E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537F4335C171CDFB1297E3D3B73EF550F6BE4479B38F29C3EEE8FEBF8A12DFD33093CD18C7F6D07003AAs1E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F42D0758255AFD25B4100735F51A9FF3E38E6D2DA3797097B1299E0651E1724A7EB25731C9FC3E6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F42D0758255AFD25B4100735F51A9F7393DE0DAD06A9D01221E9BE76A410023EEE724731C9FECf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8341-6D87-4C73-AE56-F1A34B7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user</cp:lastModifiedBy>
  <cp:revision>4</cp:revision>
  <cp:lastPrinted>2018-10-12T04:38:00Z</cp:lastPrinted>
  <dcterms:created xsi:type="dcterms:W3CDTF">2018-11-01T07:58:00Z</dcterms:created>
  <dcterms:modified xsi:type="dcterms:W3CDTF">2018-11-26T10:07:00Z</dcterms:modified>
</cp:coreProperties>
</file>